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508F08A9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2B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B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3847EF8A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1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4CF838FD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392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тий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92A9678" w14:textId="02BAB897" w:rsidR="005F6977" w:rsidRPr="008C3524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332AB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2196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2196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</w:t>
      </w:r>
    </w:p>
    <w:p w14:paraId="0C0776FF" w14:textId="52D1E135" w:rsidR="005F6977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12A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F5C8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F5C8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F5C8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0B79C0D" w14:textId="61E6D2AD" w:rsidR="003213AC" w:rsidRPr="008C3524" w:rsidRDefault="005F6977" w:rsidP="0032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3213A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Продовження рішення виконавчого комітету від 0</w:t>
      </w:r>
      <w:r w:rsidR="00CD2B6F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3213A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11C92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резня</w:t>
      </w:r>
      <w:r w:rsidR="003213A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4 року № </w:t>
      </w:r>
    </w:p>
    <w:p w14:paraId="07CA6348" w14:textId="5CD22963" w:rsidR="005F6977" w:rsidRPr="008C3524" w:rsidRDefault="005F6977" w:rsidP="007A0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4E1338D" w14:textId="067C2B07" w:rsidR="00505CAE" w:rsidRPr="008C3524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буд. 34, за розміщення 1 внутрішньо переміщеної особи в розмірі </w:t>
      </w:r>
      <w:r w:rsidR="005B3D5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,33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F105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F105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559DF51" w14:textId="77777777" w:rsidR="00B70C60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AD522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325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3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A325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0B4B4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A325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bookmarkStart w:id="2" w:name="_Hlk118377372"/>
    </w:p>
    <w:p w14:paraId="14AD308F" w14:textId="287BC235" w:rsidR="00EB5D1F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A632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73B49023" w:rsidR="005F6977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373CF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3,</w:t>
      </w:r>
      <w:r w:rsidR="00D23D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D23D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23D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C81079E" w14:textId="7F2060FA" w:rsidR="005F6977" w:rsidRPr="008C3524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2B7C4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7C4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27278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B7C4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2"/>
    <w:p w14:paraId="437313AB" w14:textId="06BD51E3" w:rsidR="005F6977" w:rsidRPr="008C3524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57535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105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1105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57535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31105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78B15DCD" w:rsidR="002D6C86" w:rsidRPr="008C3524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8A0F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A0F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A0F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398D7743" w14:textId="56F1BDEB" w:rsidR="000572F7" w:rsidRPr="008C3524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8011FD" w:rsidRPr="008C35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C5758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22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,3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222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2227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38BDC485" w:rsidR="00670453" w:rsidRPr="008C3524" w:rsidRDefault="003213A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</w:t>
      </w:r>
      <w:proofErr w:type="spellStart"/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ївський, буд. 2, за розміщення </w:t>
      </w:r>
      <w:r w:rsidR="004F044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F044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F044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6469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4F044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6469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2B648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6469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7045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37AEAD13" w:rsidR="00832111" w:rsidRPr="008C3524" w:rsidRDefault="0083211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B456E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за розміщення </w:t>
      </w:r>
      <w:r w:rsidR="00B97C2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5B756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5B756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B25CA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56,66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B25CA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B25CA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01D2101C" w:rsidR="00DE59E8" w:rsidRPr="008C3524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 що розташоване за адресою: м. Сторожинець,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3,  за розміщення 3 внутрішньо переміщених осіб в розмірі 1</w:t>
      </w:r>
      <w:r w:rsidR="002A5CD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15D1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1D3CE51" w14:textId="42611C5C" w:rsidR="00CC0133" w:rsidRPr="008C3524" w:rsidRDefault="00FE2239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пенко Тетяні Романівні, 1990 </w:t>
      </w:r>
      <w:proofErr w:type="spellStart"/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="00CC01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13,  за розміщення 1 внутрішньо переміщеної особи в розмірі 428,33 грн. (29 людино/днів).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</w:t>
      </w:r>
    </w:p>
    <w:p w14:paraId="2222CD91" w14:textId="7270156C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4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, 1960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Райдужна, буд. 12,  за розміщення 3 внутрішньо переміщених осіб в розмірі 1284,99 грн. (87 людино/днів).</w:t>
      </w:r>
    </w:p>
    <w:p w14:paraId="1D2BE3D4" w14:textId="77777777" w:rsidR="00650132" w:rsidRPr="008C3524" w:rsidRDefault="00650132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E223342" w14:textId="1415ACD8" w:rsidR="008147F8" w:rsidRPr="008C3524" w:rsidRDefault="00650132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</w:t>
      </w:r>
      <w:r w:rsidR="002C16D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довження рішення виконавчого комітету від 0</w:t>
      </w:r>
      <w:r w:rsidR="000147B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0147B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резня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4 року № </w:t>
      </w:r>
    </w:p>
    <w:p w14:paraId="27FE341E" w14:textId="611550B1" w:rsidR="008147F8" w:rsidRPr="008C3524" w:rsidRDefault="00FE223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88C67FE" w14:textId="562F8CD5" w:rsidR="00BE6F52" w:rsidRPr="008C3524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8B4D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="008B4D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="008B4D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B4D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DB74A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а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C051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="00BC051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</w:t>
      </w:r>
      <w:r w:rsidR="00BC051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C051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4B44A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44A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44A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E6F5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20BE6E6" w14:textId="7B75D66C" w:rsidR="009E5DBE" w:rsidRPr="008C3524" w:rsidRDefault="009E5DB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1095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</w:t>
      </w:r>
      <w:proofErr w:type="spellEnd"/>
      <w:r w:rsidR="00E1095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Аркадіївн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1095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3036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6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6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1,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розміщення </w:t>
      </w:r>
      <w:r w:rsidR="00E135F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834DC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34DC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34DC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705BD27" w14:textId="60772767" w:rsidR="0027193A" w:rsidRPr="008C3524" w:rsidRDefault="00BE6F5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AC0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Степановичу, 1956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римська , буд. 2, </w:t>
      </w:r>
      <w:proofErr w:type="spellStart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3 внутрішньо переміщених осіб в розмірі 1</w:t>
      </w:r>
      <w:r w:rsidR="002E61F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E61F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E61F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264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1264FA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F7B9052" w14:textId="5B613AD5" w:rsidR="005E6A75" w:rsidRPr="008C3524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55346773"/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3"/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266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 Нел</w:t>
      </w:r>
      <w:r w:rsidR="002A37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266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івн</w:t>
      </w:r>
      <w:r w:rsidR="002A373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1A8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72400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400F2" w:rsidRPr="008C35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FF154D" w:rsidRPr="008C35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41</w:t>
      </w:r>
      <w:r w:rsidR="007559BC" w:rsidRPr="008C352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65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5DC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559B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400F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00F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E6A7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80A41A" w14:textId="591785A1" w:rsidR="009B0BCE" w:rsidRPr="008C3524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</w:t>
      </w:r>
      <w:r w:rsidR="00C331B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C51E9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3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51E9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51E9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E50B8B" w14:textId="02A28C4B" w:rsidR="000D58E1" w:rsidRPr="008C3524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4" w:name="_Hlk128950967"/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 1 внутрішньо </w:t>
      </w:r>
      <w:proofErr w:type="spellStart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D559A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559A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559A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40142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4"/>
    <w:p w14:paraId="6F6AF830" w14:textId="05713E2A" w:rsidR="005F6977" w:rsidRPr="008C3524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AF482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F482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F482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7058E24" w14:textId="6502D703" w:rsidR="003213AC" w:rsidRPr="008C3524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</w:t>
      </w:r>
      <w:proofErr w:type="spellStart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туса</w:t>
      </w:r>
      <w:proofErr w:type="spellEnd"/>
      <w:r w:rsidR="00ED27E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2, за </w:t>
      </w:r>
    </w:p>
    <w:p w14:paraId="1B8E2B84" w14:textId="2B3880B2" w:rsidR="00ED27EB" w:rsidRPr="008C3524" w:rsidRDefault="00ED27E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080CF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3098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15E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15EF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3A487B5D" w:rsidR="009775AE" w:rsidRPr="008C3524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A13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A13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A13C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79A6B5B2" w:rsidR="009775AE" w:rsidRPr="008C3524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D7275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32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C060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C060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775A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DEC671E" w14:textId="003FBCFB" w:rsidR="004F5A5A" w:rsidRPr="008C3524" w:rsidRDefault="00B40506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67, кв.3, за розміщення 3 внутрішньо переміщених осіб в розмірі 1284,99 грн. (87 людино/днів).</w:t>
      </w:r>
    </w:p>
    <w:p w14:paraId="2BA4E543" w14:textId="781571B6" w:rsidR="002C16DC" w:rsidRPr="008C3524" w:rsidRDefault="00B40506" w:rsidP="002C1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02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16D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2C16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856,66 грн. (58 людино/днів).</w:t>
      </w:r>
    </w:p>
    <w:p w14:paraId="570D44D9" w14:textId="6ECA7CE5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7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Довбуша, </w:t>
      </w:r>
    </w:p>
    <w:p w14:paraId="58976CC3" w14:textId="1698DB92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Продовження рішення виконавчого комітету від 07 березня 2024 року №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1670B426" w14:textId="77777777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172135" w14:textId="012C2AC0" w:rsidR="00650132" w:rsidRPr="008C3524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1713,32 грн. (116 людино/днів).       </w:t>
      </w:r>
    </w:p>
    <w:p w14:paraId="54FD26F6" w14:textId="7C646544" w:rsidR="005F6977" w:rsidRPr="008C3524" w:rsidRDefault="0062165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33ED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6F533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34DE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34DE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34DE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76B776" w14:textId="4A41C37A" w:rsidR="00EF5996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6A9F2F5F" w14:textId="09232671" w:rsidR="006A5B92" w:rsidRPr="008C3524" w:rsidRDefault="00844B9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B333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,</w:t>
      </w:r>
      <w:r w:rsidR="00A5757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5757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7F41269C" w14:textId="69E26444" w:rsidR="00383412" w:rsidRPr="008C3524" w:rsidRDefault="002D0EBF" w:rsidP="004F04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AB2EB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B2EB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</w:t>
      </w:r>
      <w:r w:rsidR="00AB2EB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63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7A598ED" w14:textId="43794AAC" w:rsidR="00BB1AEF" w:rsidRPr="008C3524" w:rsidRDefault="00DE0F68" w:rsidP="001A6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bookmarkStart w:id="5" w:name="_Hlk157954524"/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59E06B70" w:rsidR="005F6977" w:rsidRPr="008C3524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6119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22F1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22F1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22F1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5"/>
    <w:p w14:paraId="2B72B63E" w14:textId="70B2D0D4" w:rsidR="004F0444" w:rsidRPr="008C3524" w:rsidRDefault="004F0444" w:rsidP="004F0444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розміщення 1 внутрішньо переміщеної особи в розмірі </w:t>
      </w:r>
      <w:r w:rsidR="000031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,3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031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0031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FA7708B" w14:textId="4EBA409B" w:rsidR="00670453" w:rsidRPr="008C3524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6C36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C36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5B2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3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C36B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1712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1712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AB69D18" w14:textId="64BE9AAC" w:rsidR="0062165B" w:rsidRPr="008C3524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</w:t>
      </w:r>
    </w:p>
    <w:p w14:paraId="5798C7A1" w14:textId="4A6ECED4" w:rsidR="00670453" w:rsidRPr="008C3524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674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9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B674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B674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45F5B9C8" w14:textId="48BCC5E1" w:rsidR="00A87B6B" w:rsidRPr="008C3524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ію Дмитровичу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Комарівці, вул.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Українки</w:t>
      </w:r>
      <w:proofErr w:type="spellEnd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2AD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ї</w:t>
      </w:r>
      <w:proofErr w:type="spellEnd"/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A310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01F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3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701F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701F5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A87B6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A87B6B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0D002893" w:rsidR="00401421" w:rsidRPr="008C3524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74D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5617C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8621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21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6" w:name="_Hlk118282208"/>
      <w:r w:rsidR="008621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6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E5B333" w14:textId="346D9089" w:rsidR="004F5A5A" w:rsidRPr="008C3524" w:rsidRDefault="00A87B6B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F0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F5A5A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1918721D" w14:textId="17C4AB21" w:rsidR="004F5A5A" w:rsidRPr="008C3524" w:rsidRDefault="004F5A5A" w:rsidP="004F5A5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 за розміщення 2 внутрішньо переміщених осіб в розмірі 856,66 грн. (58 людино/днів).</w:t>
      </w:r>
    </w:p>
    <w:p w14:paraId="4955BB38" w14:textId="6884B964" w:rsidR="007559BC" w:rsidRPr="008C3524" w:rsidRDefault="00E53F0E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47F8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F5A5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0CB5C6ED" w14:textId="0A06040A" w:rsidR="00650132" w:rsidRPr="008C3524" w:rsidRDefault="007559BC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8, за розміщення 1 внутрішньо </w:t>
      </w:r>
      <w:proofErr w:type="spellStart"/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28,33 грн. (29людино/днів). </w:t>
      </w:r>
    </w:p>
    <w:p w14:paraId="2204F5AB" w14:textId="6A67373C" w:rsidR="00650132" w:rsidRPr="008C3524" w:rsidRDefault="007559BC" w:rsidP="007559B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</w:p>
    <w:p w14:paraId="10E47AFE" w14:textId="0F47CE80" w:rsidR="007559BC" w:rsidRPr="008C3524" w:rsidRDefault="00650132" w:rsidP="007559B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</w:t>
      </w:r>
      <w:r w:rsidR="007559B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одовження рішення виконавчого комітету від 07 березня 2024 року №</w:t>
      </w:r>
    </w:p>
    <w:p w14:paraId="284F0E42" w14:textId="77777777" w:rsidR="007559BC" w:rsidRPr="008C3524" w:rsidRDefault="007559BC" w:rsidP="007559B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C027AB" w14:textId="4DAA0249" w:rsidR="00E53F0E" w:rsidRPr="008C3524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41BE78FA" w14:textId="4A8E9214" w:rsidR="00E53F0E" w:rsidRPr="008C3524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BE07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E253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E253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A62E234" w14:textId="764BF39E" w:rsidR="00E53F0E" w:rsidRPr="008C3524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розміщення </w:t>
      </w:r>
      <w:r w:rsidR="00DF21B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F21B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73E39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,</w:t>
      </w:r>
      <w:r w:rsidR="0055392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5392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2F61A3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55392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E8CBD61" w14:textId="28BABA74" w:rsidR="00E53F0E" w:rsidRPr="008C3524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621553AA" w:rsidR="00E53F0E" w:rsidRPr="008C3524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08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7708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77088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63983313" w14:textId="75942144" w:rsidR="00E516AB" w:rsidRPr="008C3524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</w:t>
      </w:r>
      <w:r w:rsidR="00DF40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</w:t>
      </w:r>
      <w:r w:rsidR="00AB717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40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1B1986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6,66</w:t>
      </w:r>
      <w:r w:rsidR="00DF40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308F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DF402A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308FB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B7171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656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AC9B14" w14:textId="42BC1613" w:rsidR="00D8083C" w:rsidRPr="005D296B" w:rsidRDefault="005F6977" w:rsidP="003D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5D296B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5D296B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5D296B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5D296B" w:rsidRDefault="002C5AD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278CEB7B" w:rsidR="00D8083C" w:rsidRPr="005D296B" w:rsidRDefault="00D8083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5D296B" w:rsidRDefault="00CD65B5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0E88026" w14:textId="70D4E51A" w:rsidR="00401421" w:rsidRPr="005D296B" w:rsidRDefault="00D8083C" w:rsidP="003D23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295C3059" w:rsidR="005F6977" w:rsidRPr="005D296B" w:rsidRDefault="003213A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641166C2" w:rsidR="005A57E8" w:rsidRDefault="005A57E8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0160B" w14:textId="3A7A573F" w:rsidR="00BB09DC" w:rsidRDefault="00BB09DC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1EF05" w14:textId="77777777" w:rsidR="00BB09DC" w:rsidRPr="005D296B" w:rsidRDefault="00BB09DC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79CA127F" w:rsidR="005F6977" w:rsidRPr="007D3A35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жинецький міський голова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34"/>
        <w:gridCol w:w="3216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p w14:paraId="0FCE3C36" w14:textId="6034E704" w:rsidR="008147F8" w:rsidRDefault="008147F8"/>
          <w:p w14:paraId="688F6735" w14:textId="60774587" w:rsidR="00BB09DC" w:rsidRDefault="00BB09DC"/>
          <w:p w14:paraId="5AB32DC0" w14:textId="26EEF332" w:rsidR="00BB09DC" w:rsidRDefault="00BB09DC"/>
          <w:p w14:paraId="37F493D7" w14:textId="3CD86E4E" w:rsidR="00BB09DC" w:rsidRDefault="00BB09DC"/>
          <w:p w14:paraId="560C7FF3" w14:textId="38957069" w:rsidR="00BB09DC" w:rsidRDefault="00BB09D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49BD885B" w14:textId="77777777" w:rsidR="00BB09DC" w:rsidRDefault="00BB09DC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4861E74" w14:textId="67EB5234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ідготував:</w:t>
                  </w:r>
                </w:p>
                <w:p w14:paraId="0ECD8CF0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0597B9A" w14:textId="77777777" w:rsidR="00BB09DC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5EE5CF51" w:rsidR="005F6977" w:rsidRPr="007D3A35" w:rsidRDefault="00BB09DC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4D6BBDC6" w14:textId="6772E1F2" w:rsidR="001D1FFB" w:rsidRDefault="001D1FFB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1FC3BE9" w14:textId="77777777" w:rsidR="001D1FFB" w:rsidRDefault="001D1FFB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7A551B5" w14:textId="2ED58D54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959D6D5" w14:textId="5AAA11D9" w:rsidR="004A4E8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97B871A" w14:textId="0008BB26" w:rsidR="00304FAB" w:rsidRDefault="00304FAB" w:rsidP="00304FAB">
                  <w:pPr>
                    <w:spacing w:after="0" w:line="240" w:lineRule="auto"/>
                    <w:ind w:right="-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7" w:name="_GoBack"/>
                  <w:r w:rsidRPr="00304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ступник </w:t>
                  </w:r>
                  <w:r w:rsidRPr="00304F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Сторожинецького міського голови з питань цифрового розвитку, цифрових трансформацій, </w:t>
                  </w:r>
                  <w:proofErr w:type="spellStart"/>
                  <w:r w:rsidRPr="00304F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цифровізації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04FA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а з оборонних питань</w:t>
                  </w:r>
                </w:p>
                <w:bookmarkEnd w:id="7"/>
                <w:p w14:paraId="087FF798" w14:textId="77777777" w:rsidR="00304FAB" w:rsidRPr="007D3A35" w:rsidRDefault="00304FAB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5621F069" w14:textId="0B7B2CE8" w:rsidR="005F6977" w:rsidRPr="007D3A35" w:rsidRDefault="005F6977" w:rsidP="00BB09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</w:t>
                  </w:r>
                  <w:r w:rsidR="00BB09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9BCED0" w14:textId="53CB31EE" w:rsidR="004A4E89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0B1273A4" w14:textId="77777777" w:rsidR="003752B0" w:rsidRPr="007D3A35" w:rsidRDefault="003752B0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8E9BC27" w14:textId="4EE783C7" w:rsidR="001D1FFB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79DBAD8B" w14:textId="79DBB2A5" w:rsidR="00F018CD" w:rsidRPr="007D3A35" w:rsidRDefault="001D1FF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2A90389D" w14:textId="77777777" w:rsidR="00304FAB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</w:p>
                <w:p w14:paraId="06C9A2A0" w14:textId="77777777" w:rsidR="00304FAB" w:rsidRDefault="00304FA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815A262" w14:textId="75441AE1" w:rsidR="00304FAB" w:rsidRPr="00304FAB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4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304FAB" w:rsidRPr="00304F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304FAB" w:rsidRPr="00304F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алій ГРИНЧУК</w:t>
                  </w:r>
                </w:p>
                <w:p w14:paraId="0A7DB28E" w14:textId="77777777" w:rsidR="00304FAB" w:rsidRDefault="00304FA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6FDFCEB" w14:textId="77777777" w:rsidR="00304FAB" w:rsidRDefault="00304FA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622B618" w14:textId="5E6F78D0" w:rsidR="005F6977" w:rsidRPr="007D3A35" w:rsidRDefault="00304FAB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="004A4E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21F8949C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132E51B" w14:textId="318C3577" w:rsidR="00D82A89" w:rsidRPr="002B6C70" w:rsidRDefault="00BB09DC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A5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                                                                                      </w:t>
      </w:r>
    </w:p>
    <w:p w14:paraId="64380B9B" w14:textId="75AE1381" w:rsidR="00120E13" w:rsidRDefault="00BB09DC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</w:t>
      </w:r>
      <w:r w:rsidR="00D8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икола БАЛАНЮК    </w:t>
      </w:r>
    </w:p>
    <w:p w14:paraId="00E2A376" w14:textId="77777777" w:rsidR="001D33D3" w:rsidRDefault="001D33D3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125B4" w14:textId="4E599420" w:rsidR="001D33D3" w:rsidRDefault="00BB09DC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3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 особа з питань</w:t>
      </w:r>
    </w:p>
    <w:p w14:paraId="60574589" w14:textId="22F4DC84" w:rsidR="001D33D3" w:rsidRDefault="00BB09DC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1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D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бігання </w:t>
      </w:r>
      <w:r w:rsidR="00B21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явлення корупції</w:t>
      </w:r>
    </w:p>
    <w:p w14:paraId="592A913B" w14:textId="26068B0E" w:rsidR="00B2109B" w:rsidRPr="007D3A35" w:rsidRDefault="00BB09DC" w:rsidP="00D82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орожинецькій міській раді                                             </w:t>
      </w:r>
      <w:r w:rsidR="002C1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 МЯЗІН</w:t>
      </w:r>
    </w:p>
    <w:sectPr w:rsidR="00B2109B" w:rsidRPr="007D3A35" w:rsidSect="005B4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78E63" w14:textId="77777777" w:rsidR="00D134A8" w:rsidRDefault="00D134A8">
      <w:pPr>
        <w:spacing w:after="0" w:line="240" w:lineRule="auto"/>
      </w:pPr>
      <w:r>
        <w:separator/>
      </w:r>
    </w:p>
  </w:endnote>
  <w:endnote w:type="continuationSeparator" w:id="0">
    <w:p w14:paraId="5D48E6DD" w14:textId="77777777" w:rsidR="00D134A8" w:rsidRDefault="00D134A8">
      <w:pPr>
        <w:spacing w:after="0" w:line="240" w:lineRule="auto"/>
      </w:pPr>
      <w:r>
        <w:continuationSeparator/>
      </w:r>
    </w:p>
  </w:endnote>
  <w:endnote w:type="continuationNotice" w:id="1">
    <w:p w14:paraId="7C901264" w14:textId="77777777" w:rsidR="00D134A8" w:rsidRDefault="00D13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11198" w14:textId="77777777" w:rsidR="00D134A8" w:rsidRDefault="00D134A8">
      <w:pPr>
        <w:spacing w:after="0" w:line="240" w:lineRule="auto"/>
      </w:pPr>
      <w:r>
        <w:separator/>
      </w:r>
    </w:p>
  </w:footnote>
  <w:footnote w:type="continuationSeparator" w:id="0">
    <w:p w14:paraId="46CBE931" w14:textId="77777777" w:rsidR="00D134A8" w:rsidRDefault="00D134A8">
      <w:pPr>
        <w:spacing w:after="0" w:line="240" w:lineRule="auto"/>
      </w:pPr>
      <w:r>
        <w:continuationSeparator/>
      </w:r>
    </w:p>
  </w:footnote>
  <w:footnote w:type="continuationNotice" w:id="1">
    <w:p w14:paraId="6730F6A6" w14:textId="77777777" w:rsidR="00D134A8" w:rsidRDefault="00D13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DF"/>
    <w:rsid w:val="0000315A"/>
    <w:rsid w:val="00004D57"/>
    <w:rsid w:val="00005EAD"/>
    <w:rsid w:val="000063AD"/>
    <w:rsid w:val="00011433"/>
    <w:rsid w:val="000147BC"/>
    <w:rsid w:val="00017120"/>
    <w:rsid w:val="000234DB"/>
    <w:rsid w:val="00033EDC"/>
    <w:rsid w:val="00034815"/>
    <w:rsid w:val="00035811"/>
    <w:rsid w:val="00037324"/>
    <w:rsid w:val="0004035E"/>
    <w:rsid w:val="000403FC"/>
    <w:rsid w:val="000415D4"/>
    <w:rsid w:val="00042567"/>
    <w:rsid w:val="00046A13"/>
    <w:rsid w:val="000477B2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A2F4D"/>
    <w:rsid w:val="000A5E70"/>
    <w:rsid w:val="000A68DF"/>
    <w:rsid w:val="000B0ECD"/>
    <w:rsid w:val="000B1120"/>
    <w:rsid w:val="000B1A4F"/>
    <w:rsid w:val="000B4B4B"/>
    <w:rsid w:val="000B69D6"/>
    <w:rsid w:val="000C0F86"/>
    <w:rsid w:val="000C54DB"/>
    <w:rsid w:val="000D2470"/>
    <w:rsid w:val="000D4F7D"/>
    <w:rsid w:val="000D58E1"/>
    <w:rsid w:val="000E11AF"/>
    <w:rsid w:val="000E7837"/>
    <w:rsid w:val="000F2661"/>
    <w:rsid w:val="000F2DF4"/>
    <w:rsid w:val="000F2F92"/>
    <w:rsid w:val="000F41B9"/>
    <w:rsid w:val="000F4513"/>
    <w:rsid w:val="000F4D4A"/>
    <w:rsid w:val="000F64F6"/>
    <w:rsid w:val="000F7BF5"/>
    <w:rsid w:val="00105DDB"/>
    <w:rsid w:val="001179FB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674D"/>
    <w:rsid w:val="00140A0D"/>
    <w:rsid w:val="00156873"/>
    <w:rsid w:val="0016473C"/>
    <w:rsid w:val="00165EAD"/>
    <w:rsid w:val="00166487"/>
    <w:rsid w:val="00173298"/>
    <w:rsid w:val="0018003A"/>
    <w:rsid w:val="00181170"/>
    <w:rsid w:val="001812FE"/>
    <w:rsid w:val="00182C62"/>
    <w:rsid w:val="001845A0"/>
    <w:rsid w:val="00184D76"/>
    <w:rsid w:val="0018697C"/>
    <w:rsid w:val="00191CE4"/>
    <w:rsid w:val="001934A5"/>
    <w:rsid w:val="0019728D"/>
    <w:rsid w:val="001A0113"/>
    <w:rsid w:val="001A1520"/>
    <w:rsid w:val="001A310B"/>
    <w:rsid w:val="001A3FD1"/>
    <w:rsid w:val="001A5584"/>
    <w:rsid w:val="001A6460"/>
    <w:rsid w:val="001A69BC"/>
    <w:rsid w:val="001B180A"/>
    <w:rsid w:val="001B1986"/>
    <w:rsid w:val="001B65AF"/>
    <w:rsid w:val="001B7966"/>
    <w:rsid w:val="001C29A9"/>
    <w:rsid w:val="001C4076"/>
    <w:rsid w:val="001D1FFB"/>
    <w:rsid w:val="001D33D3"/>
    <w:rsid w:val="001E15E4"/>
    <w:rsid w:val="001E253A"/>
    <w:rsid w:val="001E36FD"/>
    <w:rsid w:val="001E5914"/>
    <w:rsid w:val="001E7282"/>
    <w:rsid w:val="001F0C51"/>
    <w:rsid w:val="001F2185"/>
    <w:rsid w:val="001F586D"/>
    <w:rsid w:val="00201281"/>
    <w:rsid w:val="00206695"/>
    <w:rsid w:val="00215BE7"/>
    <w:rsid w:val="00221E15"/>
    <w:rsid w:val="002249D9"/>
    <w:rsid w:val="002275F0"/>
    <w:rsid w:val="00227D09"/>
    <w:rsid w:val="00230986"/>
    <w:rsid w:val="00232767"/>
    <w:rsid w:val="00235A89"/>
    <w:rsid w:val="00241214"/>
    <w:rsid w:val="002475AB"/>
    <w:rsid w:val="002477C7"/>
    <w:rsid w:val="00251AF8"/>
    <w:rsid w:val="002573BF"/>
    <w:rsid w:val="0027193A"/>
    <w:rsid w:val="00272300"/>
    <w:rsid w:val="00272787"/>
    <w:rsid w:val="0027469D"/>
    <w:rsid w:val="0028014D"/>
    <w:rsid w:val="00282E5B"/>
    <w:rsid w:val="00285A91"/>
    <w:rsid w:val="00287A4A"/>
    <w:rsid w:val="00292B02"/>
    <w:rsid w:val="00294AE5"/>
    <w:rsid w:val="00295547"/>
    <w:rsid w:val="00295AB4"/>
    <w:rsid w:val="0029767D"/>
    <w:rsid w:val="002A372B"/>
    <w:rsid w:val="002A3736"/>
    <w:rsid w:val="002A40C1"/>
    <w:rsid w:val="002A45A9"/>
    <w:rsid w:val="002A5CD7"/>
    <w:rsid w:val="002A74D4"/>
    <w:rsid w:val="002B6480"/>
    <w:rsid w:val="002B7C4C"/>
    <w:rsid w:val="002B7F1B"/>
    <w:rsid w:val="002C16DC"/>
    <w:rsid w:val="002C39FA"/>
    <w:rsid w:val="002C5A82"/>
    <w:rsid w:val="002C5ADC"/>
    <w:rsid w:val="002C63C5"/>
    <w:rsid w:val="002D0EBF"/>
    <w:rsid w:val="002D29C7"/>
    <w:rsid w:val="002D6C86"/>
    <w:rsid w:val="002E0BC7"/>
    <w:rsid w:val="002E0D7F"/>
    <w:rsid w:val="002E61F4"/>
    <w:rsid w:val="002E61FA"/>
    <w:rsid w:val="002F4DF0"/>
    <w:rsid w:val="002F61A3"/>
    <w:rsid w:val="002F7B3A"/>
    <w:rsid w:val="00300D67"/>
    <w:rsid w:val="0030345E"/>
    <w:rsid w:val="00303633"/>
    <w:rsid w:val="00304FAB"/>
    <w:rsid w:val="003051B5"/>
    <w:rsid w:val="00310442"/>
    <w:rsid w:val="00310A58"/>
    <w:rsid w:val="00311054"/>
    <w:rsid w:val="00311656"/>
    <w:rsid w:val="0031576B"/>
    <w:rsid w:val="003213AC"/>
    <w:rsid w:val="003223E3"/>
    <w:rsid w:val="00327FB9"/>
    <w:rsid w:val="00331FFA"/>
    <w:rsid w:val="00332AB4"/>
    <w:rsid w:val="00332E29"/>
    <w:rsid w:val="00335EDC"/>
    <w:rsid w:val="0033643F"/>
    <w:rsid w:val="00336F35"/>
    <w:rsid w:val="00337CA1"/>
    <w:rsid w:val="00342E0D"/>
    <w:rsid w:val="00351103"/>
    <w:rsid w:val="003573CE"/>
    <w:rsid w:val="0036544E"/>
    <w:rsid w:val="00367585"/>
    <w:rsid w:val="00373CF1"/>
    <w:rsid w:val="003752B0"/>
    <w:rsid w:val="00377088"/>
    <w:rsid w:val="00383412"/>
    <w:rsid w:val="00384085"/>
    <w:rsid w:val="00391FFE"/>
    <w:rsid w:val="00392B68"/>
    <w:rsid w:val="00394329"/>
    <w:rsid w:val="00395D6C"/>
    <w:rsid w:val="003A13CB"/>
    <w:rsid w:val="003A16FC"/>
    <w:rsid w:val="003A7710"/>
    <w:rsid w:val="003B1637"/>
    <w:rsid w:val="003B263B"/>
    <w:rsid w:val="003B4E77"/>
    <w:rsid w:val="003B5882"/>
    <w:rsid w:val="003D23C9"/>
    <w:rsid w:val="003D3D61"/>
    <w:rsid w:val="003D4B99"/>
    <w:rsid w:val="003D731D"/>
    <w:rsid w:val="003F1E5B"/>
    <w:rsid w:val="003F386F"/>
    <w:rsid w:val="003F3E93"/>
    <w:rsid w:val="003F3F66"/>
    <w:rsid w:val="003F7D08"/>
    <w:rsid w:val="00401421"/>
    <w:rsid w:val="0040177A"/>
    <w:rsid w:val="00402112"/>
    <w:rsid w:val="00402719"/>
    <w:rsid w:val="004034A5"/>
    <w:rsid w:val="00404871"/>
    <w:rsid w:val="00404C98"/>
    <w:rsid w:val="00405494"/>
    <w:rsid w:val="0040578D"/>
    <w:rsid w:val="004072B7"/>
    <w:rsid w:val="0040757E"/>
    <w:rsid w:val="00413CCD"/>
    <w:rsid w:val="00415D1E"/>
    <w:rsid w:val="004168AC"/>
    <w:rsid w:val="0041698D"/>
    <w:rsid w:val="0042029F"/>
    <w:rsid w:val="0042053B"/>
    <w:rsid w:val="00420AF6"/>
    <w:rsid w:val="00421173"/>
    <w:rsid w:val="0042209B"/>
    <w:rsid w:val="004245BA"/>
    <w:rsid w:val="00424E34"/>
    <w:rsid w:val="00427580"/>
    <w:rsid w:val="00431BC5"/>
    <w:rsid w:val="00434EFE"/>
    <w:rsid w:val="0043621A"/>
    <w:rsid w:val="004414E3"/>
    <w:rsid w:val="00445AC0"/>
    <w:rsid w:val="00447BD6"/>
    <w:rsid w:val="0045444C"/>
    <w:rsid w:val="00455DC0"/>
    <w:rsid w:val="0045640C"/>
    <w:rsid w:val="00457AB0"/>
    <w:rsid w:val="00460D1B"/>
    <w:rsid w:val="004661A9"/>
    <w:rsid w:val="00471F2D"/>
    <w:rsid w:val="00484BD2"/>
    <w:rsid w:val="004A4E89"/>
    <w:rsid w:val="004A674D"/>
    <w:rsid w:val="004B18C6"/>
    <w:rsid w:val="004B44AF"/>
    <w:rsid w:val="004B71A9"/>
    <w:rsid w:val="004C1C35"/>
    <w:rsid w:val="004C50DD"/>
    <w:rsid w:val="004C7648"/>
    <w:rsid w:val="004D08AD"/>
    <w:rsid w:val="004D0D32"/>
    <w:rsid w:val="004D4E71"/>
    <w:rsid w:val="004D5C76"/>
    <w:rsid w:val="004E70EA"/>
    <w:rsid w:val="004F0444"/>
    <w:rsid w:val="004F105F"/>
    <w:rsid w:val="004F5A5A"/>
    <w:rsid w:val="004F67EA"/>
    <w:rsid w:val="004F78E7"/>
    <w:rsid w:val="00502D22"/>
    <w:rsid w:val="005036BF"/>
    <w:rsid w:val="00504D69"/>
    <w:rsid w:val="00505CAE"/>
    <w:rsid w:val="00506312"/>
    <w:rsid w:val="005077CB"/>
    <w:rsid w:val="0051358B"/>
    <w:rsid w:val="005152A6"/>
    <w:rsid w:val="00515E05"/>
    <w:rsid w:val="0051651F"/>
    <w:rsid w:val="0052057F"/>
    <w:rsid w:val="00524CCB"/>
    <w:rsid w:val="00530CCC"/>
    <w:rsid w:val="005368B1"/>
    <w:rsid w:val="005400F2"/>
    <w:rsid w:val="005402E3"/>
    <w:rsid w:val="00547B68"/>
    <w:rsid w:val="0055392C"/>
    <w:rsid w:val="00555B23"/>
    <w:rsid w:val="00560353"/>
    <w:rsid w:val="00561198"/>
    <w:rsid w:val="005617C9"/>
    <w:rsid w:val="00561D22"/>
    <w:rsid w:val="00562341"/>
    <w:rsid w:val="00566F6A"/>
    <w:rsid w:val="00570233"/>
    <w:rsid w:val="00570290"/>
    <w:rsid w:val="00570C3B"/>
    <w:rsid w:val="00570F9B"/>
    <w:rsid w:val="00574DA2"/>
    <w:rsid w:val="0057535C"/>
    <w:rsid w:val="0058167A"/>
    <w:rsid w:val="00582D37"/>
    <w:rsid w:val="00582D67"/>
    <w:rsid w:val="005865B2"/>
    <w:rsid w:val="00590F6A"/>
    <w:rsid w:val="00593A2B"/>
    <w:rsid w:val="00593B04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3D51"/>
    <w:rsid w:val="005B4C36"/>
    <w:rsid w:val="005B520A"/>
    <w:rsid w:val="005B6C7E"/>
    <w:rsid w:val="005B756D"/>
    <w:rsid w:val="005C1798"/>
    <w:rsid w:val="005C2DE6"/>
    <w:rsid w:val="005D296B"/>
    <w:rsid w:val="005D6C78"/>
    <w:rsid w:val="005E4E7E"/>
    <w:rsid w:val="005E5B90"/>
    <w:rsid w:val="005E6A75"/>
    <w:rsid w:val="005F6977"/>
    <w:rsid w:val="00610E0F"/>
    <w:rsid w:val="00615EFA"/>
    <w:rsid w:val="00616076"/>
    <w:rsid w:val="00617566"/>
    <w:rsid w:val="0062165B"/>
    <w:rsid w:val="006227FB"/>
    <w:rsid w:val="00626DCA"/>
    <w:rsid w:val="0062731C"/>
    <w:rsid w:val="006308FB"/>
    <w:rsid w:val="00631E97"/>
    <w:rsid w:val="00634DED"/>
    <w:rsid w:val="0063651D"/>
    <w:rsid w:val="0064007C"/>
    <w:rsid w:val="00642025"/>
    <w:rsid w:val="00646936"/>
    <w:rsid w:val="00650132"/>
    <w:rsid w:val="006509D4"/>
    <w:rsid w:val="00651230"/>
    <w:rsid w:val="0065268C"/>
    <w:rsid w:val="006618A9"/>
    <w:rsid w:val="00662610"/>
    <w:rsid w:val="0066518B"/>
    <w:rsid w:val="0066771D"/>
    <w:rsid w:val="00670453"/>
    <w:rsid w:val="00673E8B"/>
    <w:rsid w:val="0068497D"/>
    <w:rsid w:val="00686A0E"/>
    <w:rsid w:val="00694E27"/>
    <w:rsid w:val="006A2556"/>
    <w:rsid w:val="006A2600"/>
    <w:rsid w:val="006A5B92"/>
    <w:rsid w:val="006A6851"/>
    <w:rsid w:val="006A7FEA"/>
    <w:rsid w:val="006B0D82"/>
    <w:rsid w:val="006B554C"/>
    <w:rsid w:val="006B79A2"/>
    <w:rsid w:val="006C060D"/>
    <w:rsid w:val="006C36BF"/>
    <w:rsid w:val="006C3B6B"/>
    <w:rsid w:val="006C5894"/>
    <w:rsid w:val="006C63ED"/>
    <w:rsid w:val="006C7472"/>
    <w:rsid w:val="006C77B4"/>
    <w:rsid w:val="006D1AFB"/>
    <w:rsid w:val="006D265F"/>
    <w:rsid w:val="006E3D92"/>
    <w:rsid w:val="006E4909"/>
    <w:rsid w:val="006E56AB"/>
    <w:rsid w:val="006E6981"/>
    <w:rsid w:val="006F533C"/>
    <w:rsid w:val="00700D98"/>
    <w:rsid w:val="00703E23"/>
    <w:rsid w:val="00705F2F"/>
    <w:rsid w:val="00710182"/>
    <w:rsid w:val="007101AB"/>
    <w:rsid w:val="007114C5"/>
    <w:rsid w:val="007125A6"/>
    <w:rsid w:val="0071446B"/>
    <w:rsid w:val="00714D0B"/>
    <w:rsid w:val="007172FF"/>
    <w:rsid w:val="00717C18"/>
    <w:rsid w:val="00724002"/>
    <w:rsid w:val="00724F3E"/>
    <w:rsid w:val="00734AB9"/>
    <w:rsid w:val="00743378"/>
    <w:rsid w:val="00753E43"/>
    <w:rsid w:val="007559BC"/>
    <w:rsid w:val="0076263A"/>
    <w:rsid w:val="007642A6"/>
    <w:rsid w:val="00770B07"/>
    <w:rsid w:val="00770C03"/>
    <w:rsid w:val="00775FEC"/>
    <w:rsid w:val="00781843"/>
    <w:rsid w:val="0078363C"/>
    <w:rsid w:val="00785901"/>
    <w:rsid w:val="0078795C"/>
    <w:rsid w:val="007907A9"/>
    <w:rsid w:val="007908FC"/>
    <w:rsid w:val="00791B0F"/>
    <w:rsid w:val="00793182"/>
    <w:rsid w:val="007A07EA"/>
    <w:rsid w:val="007A0E05"/>
    <w:rsid w:val="007A7F50"/>
    <w:rsid w:val="007B1441"/>
    <w:rsid w:val="007C1721"/>
    <w:rsid w:val="007C53F5"/>
    <w:rsid w:val="007C6D20"/>
    <w:rsid w:val="007D2ADE"/>
    <w:rsid w:val="007D3A35"/>
    <w:rsid w:val="007D5D2C"/>
    <w:rsid w:val="007E19A1"/>
    <w:rsid w:val="007E2EE9"/>
    <w:rsid w:val="007E44C3"/>
    <w:rsid w:val="007E5FE4"/>
    <w:rsid w:val="007F30B3"/>
    <w:rsid w:val="007F6694"/>
    <w:rsid w:val="008011FD"/>
    <w:rsid w:val="00801AAD"/>
    <w:rsid w:val="008032EC"/>
    <w:rsid w:val="0080366F"/>
    <w:rsid w:val="00807B28"/>
    <w:rsid w:val="00810677"/>
    <w:rsid w:val="00810DCD"/>
    <w:rsid w:val="00812FF1"/>
    <w:rsid w:val="008147F8"/>
    <w:rsid w:val="00825569"/>
    <w:rsid w:val="00826B24"/>
    <w:rsid w:val="00832111"/>
    <w:rsid w:val="00834DC4"/>
    <w:rsid w:val="00837EB8"/>
    <w:rsid w:val="008436A0"/>
    <w:rsid w:val="00844397"/>
    <w:rsid w:val="00844B9A"/>
    <w:rsid w:val="00846690"/>
    <w:rsid w:val="00851DEC"/>
    <w:rsid w:val="00852A88"/>
    <w:rsid w:val="008607DE"/>
    <w:rsid w:val="00862139"/>
    <w:rsid w:val="008622C1"/>
    <w:rsid w:val="00865922"/>
    <w:rsid w:val="00872E13"/>
    <w:rsid w:val="00874C0A"/>
    <w:rsid w:val="00876370"/>
    <w:rsid w:val="008841EF"/>
    <w:rsid w:val="00885C55"/>
    <w:rsid w:val="00892351"/>
    <w:rsid w:val="008A0F7A"/>
    <w:rsid w:val="008A37B2"/>
    <w:rsid w:val="008B3334"/>
    <w:rsid w:val="008B4439"/>
    <w:rsid w:val="008B4D98"/>
    <w:rsid w:val="008B7041"/>
    <w:rsid w:val="008C0689"/>
    <w:rsid w:val="008C3524"/>
    <w:rsid w:val="008C6054"/>
    <w:rsid w:val="008D564F"/>
    <w:rsid w:val="008D5DA0"/>
    <w:rsid w:val="008E09D2"/>
    <w:rsid w:val="008E5FAF"/>
    <w:rsid w:val="008F16BA"/>
    <w:rsid w:val="008F622B"/>
    <w:rsid w:val="008F6BA9"/>
    <w:rsid w:val="0090070D"/>
    <w:rsid w:val="00907450"/>
    <w:rsid w:val="00910855"/>
    <w:rsid w:val="009114B1"/>
    <w:rsid w:val="00914C4D"/>
    <w:rsid w:val="009155CF"/>
    <w:rsid w:val="00916B2F"/>
    <w:rsid w:val="009236F6"/>
    <w:rsid w:val="00924BCB"/>
    <w:rsid w:val="00925AC0"/>
    <w:rsid w:val="00926416"/>
    <w:rsid w:val="00930001"/>
    <w:rsid w:val="00930D01"/>
    <w:rsid w:val="00937DF9"/>
    <w:rsid w:val="00942F13"/>
    <w:rsid w:val="0094501E"/>
    <w:rsid w:val="00945CAE"/>
    <w:rsid w:val="00951E45"/>
    <w:rsid w:val="0095544C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B0BCE"/>
    <w:rsid w:val="009B0CA1"/>
    <w:rsid w:val="009B7D6D"/>
    <w:rsid w:val="009C49B1"/>
    <w:rsid w:val="009C4FF8"/>
    <w:rsid w:val="009D20DF"/>
    <w:rsid w:val="009D4113"/>
    <w:rsid w:val="009D62B8"/>
    <w:rsid w:val="009E24BB"/>
    <w:rsid w:val="009E5DBE"/>
    <w:rsid w:val="009F0DD6"/>
    <w:rsid w:val="00A00CD4"/>
    <w:rsid w:val="00A020E6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2502"/>
    <w:rsid w:val="00A35856"/>
    <w:rsid w:val="00A418DA"/>
    <w:rsid w:val="00A420A9"/>
    <w:rsid w:val="00A43F4D"/>
    <w:rsid w:val="00A47655"/>
    <w:rsid w:val="00A50ECA"/>
    <w:rsid w:val="00A541FC"/>
    <w:rsid w:val="00A56A89"/>
    <w:rsid w:val="00A5745E"/>
    <w:rsid w:val="00A57571"/>
    <w:rsid w:val="00A6322A"/>
    <w:rsid w:val="00A64B96"/>
    <w:rsid w:val="00A73CE2"/>
    <w:rsid w:val="00A73E39"/>
    <w:rsid w:val="00A742E1"/>
    <w:rsid w:val="00A74364"/>
    <w:rsid w:val="00A74D3F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E68"/>
    <w:rsid w:val="00AA40D2"/>
    <w:rsid w:val="00AB2EBC"/>
    <w:rsid w:val="00AB5444"/>
    <w:rsid w:val="00AB7171"/>
    <w:rsid w:val="00AC6C8E"/>
    <w:rsid w:val="00AC74BE"/>
    <w:rsid w:val="00AD05C5"/>
    <w:rsid w:val="00AD16A4"/>
    <w:rsid w:val="00AD2FC8"/>
    <w:rsid w:val="00AD47A9"/>
    <w:rsid w:val="00AD5229"/>
    <w:rsid w:val="00AD7E22"/>
    <w:rsid w:val="00AE36AF"/>
    <w:rsid w:val="00AE38DA"/>
    <w:rsid w:val="00AE3E58"/>
    <w:rsid w:val="00AE548E"/>
    <w:rsid w:val="00AE765D"/>
    <w:rsid w:val="00AF346C"/>
    <w:rsid w:val="00AF4827"/>
    <w:rsid w:val="00AF6AFB"/>
    <w:rsid w:val="00B01E28"/>
    <w:rsid w:val="00B04DB3"/>
    <w:rsid w:val="00B06EA2"/>
    <w:rsid w:val="00B07D66"/>
    <w:rsid w:val="00B10178"/>
    <w:rsid w:val="00B11C92"/>
    <w:rsid w:val="00B1304D"/>
    <w:rsid w:val="00B1422B"/>
    <w:rsid w:val="00B2109B"/>
    <w:rsid w:val="00B2545D"/>
    <w:rsid w:val="00B25CAD"/>
    <w:rsid w:val="00B30B2E"/>
    <w:rsid w:val="00B313FB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67643"/>
    <w:rsid w:val="00B67685"/>
    <w:rsid w:val="00B70C60"/>
    <w:rsid w:val="00B70DA0"/>
    <w:rsid w:val="00B72E7A"/>
    <w:rsid w:val="00B73C9B"/>
    <w:rsid w:val="00B74680"/>
    <w:rsid w:val="00B76559"/>
    <w:rsid w:val="00B76905"/>
    <w:rsid w:val="00B77E53"/>
    <w:rsid w:val="00B77FAC"/>
    <w:rsid w:val="00B801AB"/>
    <w:rsid w:val="00B80927"/>
    <w:rsid w:val="00B81BAB"/>
    <w:rsid w:val="00B8389B"/>
    <w:rsid w:val="00B87DF7"/>
    <w:rsid w:val="00B97C29"/>
    <w:rsid w:val="00BA0D74"/>
    <w:rsid w:val="00BB09DC"/>
    <w:rsid w:val="00BB15CD"/>
    <w:rsid w:val="00BB1AEF"/>
    <w:rsid w:val="00BB2F01"/>
    <w:rsid w:val="00BB6749"/>
    <w:rsid w:val="00BC0516"/>
    <w:rsid w:val="00BD0DDC"/>
    <w:rsid w:val="00BD135E"/>
    <w:rsid w:val="00BD1582"/>
    <w:rsid w:val="00BD25BE"/>
    <w:rsid w:val="00BD5F19"/>
    <w:rsid w:val="00BE011E"/>
    <w:rsid w:val="00BE0732"/>
    <w:rsid w:val="00BE38F4"/>
    <w:rsid w:val="00BE6F52"/>
    <w:rsid w:val="00BE6FFA"/>
    <w:rsid w:val="00BF289A"/>
    <w:rsid w:val="00BF430A"/>
    <w:rsid w:val="00BF5FE8"/>
    <w:rsid w:val="00C00B25"/>
    <w:rsid w:val="00C06621"/>
    <w:rsid w:val="00C06864"/>
    <w:rsid w:val="00C06D56"/>
    <w:rsid w:val="00C10DBF"/>
    <w:rsid w:val="00C12786"/>
    <w:rsid w:val="00C133C5"/>
    <w:rsid w:val="00C140C6"/>
    <w:rsid w:val="00C17875"/>
    <w:rsid w:val="00C2227A"/>
    <w:rsid w:val="00C30958"/>
    <w:rsid w:val="00C330D8"/>
    <w:rsid w:val="00C331B5"/>
    <w:rsid w:val="00C36B1F"/>
    <w:rsid w:val="00C4054F"/>
    <w:rsid w:val="00C44BC3"/>
    <w:rsid w:val="00C45838"/>
    <w:rsid w:val="00C472F3"/>
    <w:rsid w:val="00C4757F"/>
    <w:rsid w:val="00C507CF"/>
    <w:rsid w:val="00C51987"/>
    <w:rsid w:val="00C51E9C"/>
    <w:rsid w:val="00C57581"/>
    <w:rsid w:val="00C647F7"/>
    <w:rsid w:val="00C65E41"/>
    <w:rsid w:val="00C712AB"/>
    <w:rsid w:val="00C82D71"/>
    <w:rsid w:val="00C83612"/>
    <w:rsid w:val="00C8566A"/>
    <w:rsid w:val="00C8747F"/>
    <w:rsid w:val="00C903AF"/>
    <w:rsid w:val="00C912A5"/>
    <w:rsid w:val="00C9343F"/>
    <w:rsid w:val="00C971A8"/>
    <w:rsid w:val="00C97D32"/>
    <w:rsid w:val="00CA37C3"/>
    <w:rsid w:val="00CA4BB3"/>
    <w:rsid w:val="00CA7D0D"/>
    <w:rsid w:val="00CB0A8A"/>
    <w:rsid w:val="00CB34FC"/>
    <w:rsid w:val="00CB4147"/>
    <w:rsid w:val="00CB4787"/>
    <w:rsid w:val="00CC0133"/>
    <w:rsid w:val="00CC3C1B"/>
    <w:rsid w:val="00CC486D"/>
    <w:rsid w:val="00CC4EE8"/>
    <w:rsid w:val="00CC5AA0"/>
    <w:rsid w:val="00CD26A6"/>
    <w:rsid w:val="00CD2B6F"/>
    <w:rsid w:val="00CD3BAB"/>
    <w:rsid w:val="00CD3BFB"/>
    <w:rsid w:val="00CD4287"/>
    <w:rsid w:val="00CD65B5"/>
    <w:rsid w:val="00CE305E"/>
    <w:rsid w:val="00CE424F"/>
    <w:rsid w:val="00CE46A2"/>
    <w:rsid w:val="00CE74F7"/>
    <w:rsid w:val="00CF0237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34A8"/>
    <w:rsid w:val="00D14CF8"/>
    <w:rsid w:val="00D1656C"/>
    <w:rsid w:val="00D17EEC"/>
    <w:rsid w:val="00D2151E"/>
    <w:rsid w:val="00D22F1B"/>
    <w:rsid w:val="00D23DEB"/>
    <w:rsid w:val="00D257F6"/>
    <w:rsid w:val="00D26F6F"/>
    <w:rsid w:val="00D30958"/>
    <w:rsid w:val="00D317EB"/>
    <w:rsid w:val="00D462C9"/>
    <w:rsid w:val="00D47CCE"/>
    <w:rsid w:val="00D536F5"/>
    <w:rsid w:val="00D559A4"/>
    <w:rsid w:val="00D56480"/>
    <w:rsid w:val="00D64FEA"/>
    <w:rsid w:val="00D7251B"/>
    <w:rsid w:val="00D7275F"/>
    <w:rsid w:val="00D8083C"/>
    <w:rsid w:val="00D81388"/>
    <w:rsid w:val="00D82588"/>
    <w:rsid w:val="00D82A89"/>
    <w:rsid w:val="00D844DA"/>
    <w:rsid w:val="00D84CCB"/>
    <w:rsid w:val="00D9376F"/>
    <w:rsid w:val="00D97094"/>
    <w:rsid w:val="00D97269"/>
    <w:rsid w:val="00DB0F1A"/>
    <w:rsid w:val="00DB39CD"/>
    <w:rsid w:val="00DB74AB"/>
    <w:rsid w:val="00DC0F63"/>
    <w:rsid w:val="00DC479A"/>
    <w:rsid w:val="00DD03A8"/>
    <w:rsid w:val="00DD6EB3"/>
    <w:rsid w:val="00DE0F68"/>
    <w:rsid w:val="00DE1E98"/>
    <w:rsid w:val="00DE5622"/>
    <w:rsid w:val="00DE59E8"/>
    <w:rsid w:val="00DE624A"/>
    <w:rsid w:val="00DF1196"/>
    <w:rsid w:val="00DF1803"/>
    <w:rsid w:val="00DF21BA"/>
    <w:rsid w:val="00DF402A"/>
    <w:rsid w:val="00DF5C8E"/>
    <w:rsid w:val="00DF610B"/>
    <w:rsid w:val="00DF77BD"/>
    <w:rsid w:val="00E048C8"/>
    <w:rsid w:val="00E05950"/>
    <w:rsid w:val="00E063DD"/>
    <w:rsid w:val="00E07A75"/>
    <w:rsid w:val="00E10956"/>
    <w:rsid w:val="00E135FF"/>
    <w:rsid w:val="00E20DCE"/>
    <w:rsid w:val="00E215B8"/>
    <w:rsid w:val="00E226E2"/>
    <w:rsid w:val="00E2359E"/>
    <w:rsid w:val="00E26831"/>
    <w:rsid w:val="00E35CE0"/>
    <w:rsid w:val="00E36979"/>
    <w:rsid w:val="00E40717"/>
    <w:rsid w:val="00E462C7"/>
    <w:rsid w:val="00E516AB"/>
    <w:rsid w:val="00E51DEF"/>
    <w:rsid w:val="00E52099"/>
    <w:rsid w:val="00E52535"/>
    <w:rsid w:val="00E53F0E"/>
    <w:rsid w:val="00E54FDE"/>
    <w:rsid w:val="00E5645F"/>
    <w:rsid w:val="00E57388"/>
    <w:rsid w:val="00E5746B"/>
    <w:rsid w:val="00E62B82"/>
    <w:rsid w:val="00E647EA"/>
    <w:rsid w:val="00E6552D"/>
    <w:rsid w:val="00E76AB9"/>
    <w:rsid w:val="00E80D5B"/>
    <w:rsid w:val="00E80FD4"/>
    <w:rsid w:val="00E93DFD"/>
    <w:rsid w:val="00E95BFA"/>
    <w:rsid w:val="00EA38DA"/>
    <w:rsid w:val="00EB3333"/>
    <w:rsid w:val="00EB5D1F"/>
    <w:rsid w:val="00EB7578"/>
    <w:rsid w:val="00EB7C8E"/>
    <w:rsid w:val="00EC503E"/>
    <w:rsid w:val="00ED1D40"/>
    <w:rsid w:val="00ED27EB"/>
    <w:rsid w:val="00ED3DA1"/>
    <w:rsid w:val="00ED438C"/>
    <w:rsid w:val="00ED4C63"/>
    <w:rsid w:val="00ED70C6"/>
    <w:rsid w:val="00ED76D4"/>
    <w:rsid w:val="00EE3921"/>
    <w:rsid w:val="00EE703A"/>
    <w:rsid w:val="00EE773C"/>
    <w:rsid w:val="00EF5996"/>
    <w:rsid w:val="00EF5B04"/>
    <w:rsid w:val="00F018CD"/>
    <w:rsid w:val="00F04460"/>
    <w:rsid w:val="00F04AF9"/>
    <w:rsid w:val="00F05687"/>
    <w:rsid w:val="00F10417"/>
    <w:rsid w:val="00F2196A"/>
    <w:rsid w:val="00F26E74"/>
    <w:rsid w:val="00F31804"/>
    <w:rsid w:val="00F34E74"/>
    <w:rsid w:val="00F37886"/>
    <w:rsid w:val="00F405E1"/>
    <w:rsid w:val="00F4214B"/>
    <w:rsid w:val="00F42442"/>
    <w:rsid w:val="00F42D7A"/>
    <w:rsid w:val="00F47C54"/>
    <w:rsid w:val="00F50917"/>
    <w:rsid w:val="00F54FE2"/>
    <w:rsid w:val="00F551F5"/>
    <w:rsid w:val="00F60CD6"/>
    <w:rsid w:val="00F62337"/>
    <w:rsid w:val="00F65403"/>
    <w:rsid w:val="00F65479"/>
    <w:rsid w:val="00F701F5"/>
    <w:rsid w:val="00F740D0"/>
    <w:rsid w:val="00F75166"/>
    <w:rsid w:val="00F82396"/>
    <w:rsid w:val="00F8265F"/>
    <w:rsid w:val="00F843AE"/>
    <w:rsid w:val="00F84C2E"/>
    <w:rsid w:val="00F92EAF"/>
    <w:rsid w:val="00FA024B"/>
    <w:rsid w:val="00FA1B0D"/>
    <w:rsid w:val="00FA7501"/>
    <w:rsid w:val="00FB5718"/>
    <w:rsid w:val="00FC1E47"/>
    <w:rsid w:val="00FC29A3"/>
    <w:rsid w:val="00FC30BF"/>
    <w:rsid w:val="00FC4725"/>
    <w:rsid w:val="00FC65B7"/>
    <w:rsid w:val="00FC73A1"/>
    <w:rsid w:val="00FD0AEB"/>
    <w:rsid w:val="00FD3F8E"/>
    <w:rsid w:val="00FD71B9"/>
    <w:rsid w:val="00FE009F"/>
    <w:rsid w:val="00FE18AF"/>
    <w:rsid w:val="00FE2239"/>
    <w:rsid w:val="00FE551E"/>
    <w:rsid w:val="00FE7428"/>
    <w:rsid w:val="00FF0F1D"/>
    <w:rsid w:val="00FF154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34CF-7254-4F93-8E4A-32EDEC8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364</Words>
  <Characters>533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120</cp:revision>
  <cp:lastPrinted>2024-03-06T07:08:00Z</cp:lastPrinted>
  <dcterms:created xsi:type="dcterms:W3CDTF">2024-02-04T14:00:00Z</dcterms:created>
  <dcterms:modified xsi:type="dcterms:W3CDTF">2024-03-06T08:24:00Z</dcterms:modified>
</cp:coreProperties>
</file>